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F8" w:rsidRPr="009E0DFF" w:rsidRDefault="00A341F8" w:rsidP="009E0DFF">
      <w:pPr>
        <w:spacing w:after="0"/>
        <w:jc w:val="right"/>
        <w:rPr>
          <w:rFonts w:ascii="Times New Roman" w:hAnsi="Times New Roman"/>
          <w:sz w:val="20"/>
          <w:szCs w:val="28"/>
        </w:rPr>
      </w:pPr>
    </w:p>
    <w:p w:rsidR="00B621C7" w:rsidRDefault="00B621C7" w:rsidP="00B55B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5B83" w:rsidRPr="00B7425B" w:rsidRDefault="003840F1" w:rsidP="00B55B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еестр подконтрольных объектов при проведении м</w:t>
      </w:r>
      <w:r w:rsidR="00B621C7" w:rsidRPr="00B7425B">
        <w:rPr>
          <w:rFonts w:ascii="Times New Roman" w:hAnsi="Times New Roman"/>
          <w:sz w:val="24"/>
          <w:szCs w:val="28"/>
        </w:rPr>
        <w:t>униципальн</w:t>
      </w:r>
      <w:r>
        <w:rPr>
          <w:rFonts w:ascii="Times New Roman" w:hAnsi="Times New Roman"/>
          <w:sz w:val="24"/>
          <w:szCs w:val="28"/>
        </w:rPr>
        <w:t>ого</w:t>
      </w:r>
      <w:r w:rsidR="00B621C7" w:rsidRPr="00B7425B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B621C7" w:rsidRPr="00B7425B">
        <w:rPr>
          <w:rFonts w:ascii="Times New Roman" w:hAnsi="Times New Roman"/>
          <w:sz w:val="24"/>
          <w:szCs w:val="28"/>
        </w:rPr>
        <w:t>контрол</w:t>
      </w:r>
      <w:r>
        <w:rPr>
          <w:rFonts w:ascii="Times New Roman" w:hAnsi="Times New Roman"/>
          <w:sz w:val="24"/>
          <w:szCs w:val="28"/>
        </w:rPr>
        <w:t>я</w:t>
      </w:r>
      <w:r w:rsidR="00B621C7" w:rsidRPr="00B7425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Pr="003840F1">
        <w:rPr>
          <w:rFonts w:ascii="Times New Roman" w:hAnsi="Times New Roman"/>
          <w:sz w:val="24"/>
          <w:szCs w:val="28"/>
        </w:rPr>
        <w:t>за</w:t>
      </w:r>
      <w:proofErr w:type="gramEnd"/>
      <w:r w:rsidRPr="003840F1">
        <w:rPr>
          <w:rFonts w:ascii="Times New Roman" w:hAnsi="Times New Roman"/>
          <w:sz w:val="24"/>
          <w:szCs w:val="28"/>
        </w:rPr>
        <w:t xml:space="preserve"> соблюдением законодательства в области торговой деятельност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68"/>
        <w:gridCol w:w="2742"/>
        <w:gridCol w:w="6096"/>
      </w:tblGrid>
      <w:tr w:rsidR="003840F1" w:rsidRPr="00B55B83" w:rsidTr="00142DF7">
        <w:tc>
          <w:tcPr>
            <w:tcW w:w="768" w:type="dxa"/>
          </w:tcPr>
          <w:p w:rsidR="003840F1" w:rsidRPr="003774D4" w:rsidRDefault="003840F1" w:rsidP="00B5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74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74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42" w:type="dxa"/>
          </w:tcPr>
          <w:p w:rsidR="003840F1" w:rsidRPr="003774D4" w:rsidRDefault="003840F1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D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контр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37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3840F1" w:rsidRPr="003774D4" w:rsidRDefault="003840F1" w:rsidP="00BD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D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</w:t>
            </w:r>
            <w:r w:rsidR="00BD1925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</w:p>
        </w:tc>
      </w:tr>
      <w:tr w:rsidR="005A3E05" w:rsidRPr="00B55B83" w:rsidTr="0074029A">
        <w:tc>
          <w:tcPr>
            <w:tcW w:w="9606" w:type="dxa"/>
            <w:gridSpan w:val="3"/>
          </w:tcPr>
          <w:p w:rsidR="005A3E05" w:rsidRPr="003774D4" w:rsidRDefault="005A3E05" w:rsidP="00B5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bookmarkStart w:id="0" w:name="_GoBack"/>
            <w:bookmarkEnd w:id="0"/>
          </w:p>
        </w:tc>
      </w:tr>
    </w:tbl>
    <w:p w:rsidR="00495A3E" w:rsidRDefault="00495A3E" w:rsidP="00495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95A3E" w:rsidSect="0049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83"/>
    <w:rsid w:val="0000562E"/>
    <w:rsid w:val="000256B2"/>
    <w:rsid w:val="00094C23"/>
    <w:rsid w:val="00142DF7"/>
    <w:rsid w:val="00155862"/>
    <w:rsid w:val="00184B23"/>
    <w:rsid w:val="001946CB"/>
    <w:rsid w:val="001B4A75"/>
    <w:rsid w:val="00263EB6"/>
    <w:rsid w:val="002F63F6"/>
    <w:rsid w:val="003553D9"/>
    <w:rsid w:val="003774D4"/>
    <w:rsid w:val="003840F1"/>
    <w:rsid w:val="003E156D"/>
    <w:rsid w:val="0044103F"/>
    <w:rsid w:val="004503FA"/>
    <w:rsid w:val="00450A3D"/>
    <w:rsid w:val="00491FAD"/>
    <w:rsid w:val="00495A3E"/>
    <w:rsid w:val="004E6444"/>
    <w:rsid w:val="00524043"/>
    <w:rsid w:val="005A3E05"/>
    <w:rsid w:val="00617035"/>
    <w:rsid w:val="00650F71"/>
    <w:rsid w:val="006559FA"/>
    <w:rsid w:val="007346CE"/>
    <w:rsid w:val="00816DC2"/>
    <w:rsid w:val="008A4B87"/>
    <w:rsid w:val="008A71B7"/>
    <w:rsid w:val="008B2D7B"/>
    <w:rsid w:val="00901408"/>
    <w:rsid w:val="0092627E"/>
    <w:rsid w:val="0093751E"/>
    <w:rsid w:val="00937C71"/>
    <w:rsid w:val="0096535D"/>
    <w:rsid w:val="00984259"/>
    <w:rsid w:val="009E0DFF"/>
    <w:rsid w:val="009F5C4C"/>
    <w:rsid w:val="00A06DB4"/>
    <w:rsid w:val="00A341F8"/>
    <w:rsid w:val="00AF398F"/>
    <w:rsid w:val="00B55B83"/>
    <w:rsid w:val="00B621C7"/>
    <w:rsid w:val="00B7425B"/>
    <w:rsid w:val="00BD1925"/>
    <w:rsid w:val="00BD43E6"/>
    <w:rsid w:val="00BF6D81"/>
    <w:rsid w:val="00C50A0A"/>
    <w:rsid w:val="00C57123"/>
    <w:rsid w:val="00CB5D54"/>
    <w:rsid w:val="00CB6B20"/>
    <w:rsid w:val="00CC6126"/>
    <w:rsid w:val="00CF4583"/>
    <w:rsid w:val="00CF59E7"/>
    <w:rsid w:val="00D00E62"/>
    <w:rsid w:val="00D1001F"/>
    <w:rsid w:val="00D873F6"/>
    <w:rsid w:val="00E04F5E"/>
    <w:rsid w:val="00EA6F9F"/>
    <w:rsid w:val="00F47BD1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D6A32-216F-4D38-B190-3A68460D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. Ачкасова</dc:creator>
  <cp:lastModifiedBy>Имя2 Фамилия2</cp:lastModifiedBy>
  <cp:revision>8</cp:revision>
  <cp:lastPrinted>2018-09-04T02:54:00Z</cp:lastPrinted>
  <dcterms:created xsi:type="dcterms:W3CDTF">2018-09-11T11:32:00Z</dcterms:created>
  <dcterms:modified xsi:type="dcterms:W3CDTF">2018-09-14T02:59:00Z</dcterms:modified>
</cp:coreProperties>
</file>